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643E2D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="003D3C91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в </w:t>
      </w:r>
      <w:r w:rsidRPr="00CA1384">
        <w:rPr>
          <w:rFonts w:ascii="Times New Roman" w:hAnsi="Times New Roman" w:cs="Times New Roman"/>
          <w:spacing w:val="-20"/>
          <w:sz w:val="24"/>
          <w:szCs w:val="24"/>
          <w:u w:val="single"/>
        </w:rPr>
        <w:t>Адм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инистрацию городского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округа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643E2D">
        <w:rPr>
          <w:rFonts w:ascii="Times New Roman" w:hAnsi="Times New Roman" w:cs="Times New Roman"/>
          <w:sz w:val="24"/>
          <w:szCs w:val="24"/>
        </w:rPr>
        <w:t xml:space="preserve"> </w:t>
      </w:r>
      <w:r w:rsidR="00643E2D" w:rsidRPr="00643E2D">
        <w:rPr>
          <w:rFonts w:ascii="Times New Roman" w:hAnsi="Times New Roman" w:cs="Times New Roman"/>
          <w:sz w:val="24"/>
          <w:szCs w:val="24"/>
          <w:u w:val="single"/>
        </w:rPr>
        <w:t>начальника</w:t>
      </w:r>
      <w:r w:rsidR="00CA1384" w:rsidRPr="00643E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Отдела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643E2D">
        <w:rPr>
          <w:rFonts w:ascii="Times New Roman" w:hAnsi="Times New Roman" w:cs="Times New Roman"/>
          <w:i/>
          <w:vertAlign w:val="superscript"/>
        </w:rPr>
        <w:t xml:space="preserve">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CA1384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сплуатации жилищного фонда</w:t>
      </w:r>
      <w:r w:rsidR="00BC67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 w:rsidRPr="003026C8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>коммунального хозяйства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643E2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CA1384" w:rsidRDefault="00BF26FD" w:rsidP="00CA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643E2D">
        <w:rPr>
          <w:rFonts w:ascii="Times New Roman" w:hAnsi="Times New Roman" w:cs="Times New Roman"/>
          <w:sz w:val="24"/>
          <w:szCs w:val="24"/>
          <w:u w:val="single"/>
        </w:rPr>
        <w:t>начальника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67EE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эксплуатации жилищного фонда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26C8" w:rsidRP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>Управления коммунального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хозяйства</w:t>
      </w:r>
      <w:r w:rsidR="00995830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в соответствии с</w:t>
      </w:r>
      <w:r w:rsidR="00643E2D" w:rsidRPr="008D59BC">
        <w:rPr>
          <w:rFonts w:ascii="Times New Roman" w:hAnsi="Times New Roman" w:cs="Times New Roman"/>
          <w:sz w:val="24"/>
          <w:szCs w:val="24"/>
        </w:rPr>
        <w:t xml:space="preserve"> должностной</w:t>
      </w:r>
    </w:p>
    <w:p w:rsidR="00CA1384" w:rsidRDefault="00CA1384" w:rsidP="00CA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BF26FD" w:rsidRPr="00CA1384" w:rsidRDefault="00BF26FD" w:rsidP="00CA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>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E2D">
        <w:rPr>
          <w:rFonts w:ascii="Times New Roman" w:hAnsi="Times New Roman" w:cs="Times New Roman"/>
          <w:b/>
          <w:sz w:val="24"/>
          <w:szCs w:val="24"/>
          <w:u w:val="single"/>
        </w:rPr>
        <w:t>2,3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643E2D">
        <w:rPr>
          <w:rFonts w:ascii="Times New Roman" w:hAnsi="Times New Roman" w:cs="Times New Roman"/>
          <w:b/>
          <w:sz w:val="24"/>
          <w:szCs w:val="24"/>
          <w:u w:val="single"/>
        </w:rPr>
        <w:t>16976,3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CA138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</w:t>
      </w:r>
      <w:r w:rsidRPr="00CA1384">
        <w:rPr>
          <w:rFonts w:ascii="Times New Roman" w:hAnsi="Times New Roman" w:cs="Times New Roman"/>
          <w:sz w:val="24"/>
          <w:szCs w:val="24"/>
        </w:rPr>
        <w:t xml:space="preserve">календарных дней; </w:t>
      </w:r>
    </w:p>
    <w:p w:rsidR="00BF26FD" w:rsidRPr="00CA138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384">
        <w:rPr>
          <w:rFonts w:ascii="Times New Roman" w:hAnsi="Times New Roman" w:cs="Times New Roman"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CA138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BF26FD" w:rsidRPr="00CA138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384">
        <w:rPr>
          <w:rFonts w:ascii="Times New Roman" w:hAnsi="Times New Roman" w:cs="Times New Roman"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CA1384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2"/>
        <w:t>1</w:t>
      </w:r>
      <w:r w:rsidRPr="00CA1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lastRenderedPageBreak/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643E2D">
              <w:rPr>
                <w:rFonts w:ascii="Times New Roman" w:hAnsi="Times New Roman" w:cs="Times New Roman"/>
              </w:rPr>
              <w:t>20_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643E2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643E2D">
              <w:rPr>
                <w:rFonts w:ascii="Times New Roman" w:hAnsi="Times New Roman" w:cs="Times New Roman"/>
              </w:rPr>
              <w:t>20__</w:t>
            </w:r>
            <w:bookmarkStart w:id="0" w:name="_GoBack"/>
            <w:bookmarkEnd w:id="0"/>
            <w:r w:rsidR="00BF26FD" w:rsidRPr="001C140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83" w:rsidRDefault="00100483" w:rsidP="00BF26FD">
      <w:pPr>
        <w:spacing w:after="0" w:line="240" w:lineRule="auto"/>
      </w:pPr>
      <w:r>
        <w:separator/>
      </w:r>
    </w:p>
  </w:endnote>
  <w:endnote w:type="continuationSeparator" w:id="0">
    <w:p w:rsidR="00100483" w:rsidRDefault="00100483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E2D">
          <w:rPr>
            <w:noProof/>
          </w:rPr>
          <w:t>7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83" w:rsidRDefault="00100483" w:rsidP="00BF26FD">
      <w:pPr>
        <w:spacing w:after="0" w:line="240" w:lineRule="auto"/>
      </w:pPr>
      <w:r>
        <w:separator/>
      </w:r>
    </w:p>
  </w:footnote>
  <w:footnote w:type="continuationSeparator" w:id="0">
    <w:p w:rsidR="00100483" w:rsidRDefault="00100483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483"/>
    <w:rsid w:val="00100E18"/>
    <w:rsid w:val="001540BA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2F71FB"/>
    <w:rsid w:val="003026C8"/>
    <w:rsid w:val="00333347"/>
    <w:rsid w:val="0038253F"/>
    <w:rsid w:val="003D3C91"/>
    <w:rsid w:val="004122BE"/>
    <w:rsid w:val="00447664"/>
    <w:rsid w:val="00453314"/>
    <w:rsid w:val="00465FDC"/>
    <w:rsid w:val="004845D3"/>
    <w:rsid w:val="00490178"/>
    <w:rsid w:val="004918E1"/>
    <w:rsid w:val="004B624C"/>
    <w:rsid w:val="00512F1C"/>
    <w:rsid w:val="005135A0"/>
    <w:rsid w:val="00545396"/>
    <w:rsid w:val="00571B87"/>
    <w:rsid w:val="005B512C"/>
    <w:rsid w:val="005C00D1"/>
    <w:rsid w:val="00615002"/>
    <w:rsid w:val="006263DC"/>
    <w:rsid w:val="006270DF"/>
    <w:rsid w:val="00643E2D"/>
    <w:rsid w:val="00655A3D"/>
    <w:rsid w:val="0065652D"/>
    <w:rsid w:val="006626CB"/>
    <w:rsid w:val="0066290C"/>
    <w:rsid w:val="00677F87"/>
    <w:rsid w:val="006B1D21"/>
    <w:rsid w:val="007247C0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E309B"/>
    <w:rsid w:val="009F631D"/>
    <w:rsid w:val="00A03931"/>
    <w:rsid w:val="00A860BA"/>
    <w:rsid w:val="00AA11C2"/>
    <w:rsid w:val="00AE556A"/>
    <w:rsid w:val="00AF4F98"/>
    <w:rsid w:val="00B12559"/>
    <w:rsid w:val="00B20B0E"/>
    <w:rsid w:val="00B319CE"/>
    <w:rsid w:val="00B45F37"/>
    <w:rsid w:val="00B62D68"/>
    <w:rsid w:val="00BB6794"/>
    <w:rsid w:val="00BB6AA2"/>
    <w:rsid w:val="00BB6C4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A1384"/>
    <w:rsid w:val="00CB1DAD"/>
    <w:rsid w:val="00CF7706"/>
    <w:rsid w:val="00D612D2"/>
    <w:rsid w:val="00D96AD7"/>
    <w:rsid w:val="00DC0315"/>
    <w:rsid w:val="00DD4A73"/>
    <w:rsid w:val="00DD55F3"/>
    <w:rsid w:val="00DF28B1"/>
    <w:rsid w:val="00E30D70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A222-00B0-4DF1-8514-D6BB7C2B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4-18T17:18:00Z</dcterms:created>
  <dcterms:modified xsi:type="dcterms:W3CDTF">2017-04-18T17:18:00Z</dcterms:modified>
</cp:coreProperties>
</file>